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D" w:rsidRPr="00BA6B88" w:rsidRDefault="004F1E9D" w:rsidP="00A80C35">
      <w:pPr>
        <w:rPr>
          <w:rFonts w:ascii="Angsana New" w:hAnsi="Angsana New" w:cs="Angsana New"/>
          <w:sz w:val="32"/>
          <w:szCs w:val="32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DC7E08" w:rsidRPr="00DA7F4A" w:rsidRDefault="00CC017E" w:rsidP="00DC7E08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="00DC7E08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DC7E08" w:rsidRPr="00DC7E08" w:rsidRDefault="00DC7E08" w:rsidP="00DC7E0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</w:t>
      </w:r>
      <w:r w:rsidR="00F55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คารศูนย์พัฒนาเด็กเล็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ำนวน  </w:t>
      </w:r>
      <w:r w:rsidR="00F55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5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ลั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DC7E08" w:rsidRPr="00E46F14" w:rsidRDefault="00DC7E08" w:rsidP="00DC7E08">
      <w:pPr>
        <w:spacing w:before="120" w:after="120"/>
        <w:ind w:right="22"/>
        <w:jc w:val="center"/>
        <w:rPr>
          <w:rFonts w:ascii="TH SarabunPSK" w:hAnsi="TH SarabunPSK" w:cs="TH SarabunPSK" w:hint="cs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DC7E08" w:rsidRPr="00ED6EDC" w:rsidRDefault="00DC7E08" w:rsidP="00DC7E08">
      <w:pPr>
        <w:ind w:right="22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 w:rsid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F5532A"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สร้างอาคารศูนย์พัฒนาเด็กเล็ก  </w:t>
      </w:r>
      <w:r w:rsidR="00ED6E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ไม่เกิน </w:t>
      </w:r>
      <w:r w:rsidR="006F4E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6E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๐  คน (สถ.ศพด. ๑)  </w:t>
      </w:r>
      <w:r w:rsid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 องค์การบริหารส่วนตำบลวัง  </w:t>
      </w:r>
      <w:r w:rsidR="00F5532A"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๑  หลัง</w:t>
      </w:r>
      <w:r w:rsidR="00F55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บ</w:t>
      </w:r>
      <w:r w:rsidR="00F5532A">
        <w:rPr>
          <w:rFonts w:ascii="TH SarabunPSK" w:hAnsi="TH SarabunPSK" w:cs="TH SarabunPSK" w:hint="cs"/>
          <w:sz w:val="32"/>
          <w:szCs w:val="32"/>
          <w:cs/>
          <w:lang w:val="en-US"/>
        </w:rPr>
        <w:t>แปล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F5532A">
        <w:rPr>
          <w:rFonts w:ascii="TH SarabunPSK" w:hAnsi="TH SarabunPSK" w:cs="TH SarabunPSK" w:hint="cs"/>
          <w:sz w:val="32"/>
          <w:szCs w:val="32"/>
          <w:cs/>
          <w:lang w:val="en-US"/>
        </w:rPr>
        <w:t>กรมส่งเสริมการปกครองท้องถิ่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กำหนด</w:t>
      </w:r>
      <w:r w:rsidR="00F5532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กำหนด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>๑๕๐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>ราคากลางงานก่อสร้าง ๑,๕๒๔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,๐๐๐.- บาท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>หนึ่งล้านห้าแสนสองหมื่นสี่พั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งค์การบริหารส่วนตำบลวังขอสงวนสิทธิ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>จะ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>ลงนามในสั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>ญญาต่อเมื่อได้รับอนุมัติเงินประจำงวดจากกรมส่งเส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>ริมการปกครองท้องถิ่นแล้วเท่านั้น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</w:p>
    <w:p w:rsidR="00DC7E08" w:rsidRPr="00A46F21" w:rsidRDefault="00DC7E08" w:rsidP="00ED6EDC">
      <w:pPr>
        <w:spacing w:before="240"/>
        <w:ind w:left="709" w:right="23" w:firstLine="709"/>
        <w:jc w:val="both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DC7E08" w:rsidRPr="00A46F21" w:rsidRDefault="00DC7E08" w:rsidP="00DC7E08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DC7E08" w:rsidRPr="00A46F21" w:rsidRDefault="00DC7E08" w:rsidP="00DC7E08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DC7E08" w:rsidRPr="00ED6EDC" w:rsidRDefault="00DC7E08" w:rsidP="00ED6EDC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952E2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๕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ED6EDC" w:rsidRPr="00ED6EDC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>ของโครงการ</w:t>
      </w:r>
    </w:p>
    <w:p w:rsidR="00DC7E08" w:rsidRPr="00A46F21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๗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D93A7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</w:p>
    <w:p w:rsidR="00DC7E08" w:rsidRDefault="00DC7E08" w:rsidP="00DC7E08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7E08" w:rsidRPr="00D40EA6" w:rsidRDefault="00DC7E08" w:rsidP="00DC7E08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ราค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93A7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ระหว่างวันที่ ๑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ุลาคม ๒๕๕๗ ถึงวันที่ ๓</w:t>
      </w:r>
      <w:r w:rsidR="00D93A7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Pr="00CC017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CC017E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EC1351">
        <w:rPr>
          <w:rFonts w:ascii="TH SarabunPSK" w:hAnsi="TH SarabunPSK" w:cs="TH SarabunPSK" w:hint="cs"/>
          <w:sz w:val="32"/>
          <w:szCs w:val="32"/>
          <w:cs/>
          <w:lang w:val="en-US"/>
        </w:rPr>
        <w:t>กอง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และวันที่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๐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922E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วันที่ ๓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๐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DC7E08" w:rsidRPr="00072B6B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 w:rsidR="00ED6EDC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ในราคาชุดละ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๑,</w:t>
      </w:r>
      <w:r w:rsidR="00BA6B8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๕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๐๐.</w:t>
      </w:r>
      <w:r w:rsidR="00ED6EDC" w:rsidRPr="00ED6ED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ED6EDC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ทำการ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๑</w:t>
      </w:r>
      <w:r w:rsidR="00D922E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๖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922E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ตุลาคม ๒๕๕๗ ถึงวันที่ ๓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</w:t>
      </w:r>
      <w:r w:rsidRPr="00A46F21">
        <w:rPr>
          <w:rFonts w:ascii="TH SarabunPSK" w:hAnsi="TH SarabunPSK" w:cs="TH SarabunPSK"/>
          <w:sz w:val="32"/>
          <w:szCs w:val="32"/>
          <w:cs/>
        </w:rPr>
        <w:t>ดูรายละเอีย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๐-๗๗๒๗-๔๖๖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๓๓๑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</w:t>
      </w:r>
    </w:p>
    <w:p w:rsidR="00DC7E08" w:rsidRPr="00A46F21" w:rsidRDefault="00FB405F" w:rsidP="00DC7E08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6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5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 w:rsidR="00DC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 w:rsidR="00A44FC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</w:t>
      </w:r>
      <w:r w:rsidR="00D922ED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C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 w:rsidR="00DC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A44FC6"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C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 w:rsidR="00DC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๗</w:t>
      </w:r>
    </w:p>
    <w:p w:rsidR="00DC7E08" w:rsidRDefault="00FB405F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70815</wp:posOffset>
            </wp:positionV>
            <wp:extent cx="890270" cy="171450"/>
            <wp:effectExtent l="19050" t="0" r="5080" b="0"/>
            <wp:wrapTopAndBottom/>
            <wp:docPr id="2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7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3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08" w:rsidRDefault="00DC7E08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 w:hint="cs"/>
          <w:sz w:val="16"/>
          <w:szCs w:val="16"/>
          <w:cs/>
          <w:lang w:val="en-US"/>
        </w:rPr>
        <w:t>.</w:t>
      </w:r>
    </w:p>
    <w:p w:rsidR="00DC7E08" w:rsidRPr="00A46F21" w:rsidRDefault="00FB405F" w:rsidP="00DC7E08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4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DC7E08" w:rsidRDefault="00DC7E08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F6295F" w:rsidRPr="002D1861" w:rsidRDefault="00F6295F" w:rsidP="002D1861">
      <w:pPr>
        <w:rPr>
          <w:rFonts w:ascii="TH SarabunPSK" w:hAnsi="TH SarabunPSK" w:cs="TH SarabunPSK"/>
          <w:sz w:val="32"/>
          <w:szCs w:val="32"/>
          <w:lang w:val="en-US"/>
        </w:rPr>
      </w:pPr>
    </w:p>
    <w:sectPr w:rsidR="00F6295F" w:rsidRPr="002D1861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33" w:rsidRDefault="005D3933">
      <w:r>
        <w:separator/>
      </w:r>
    </w:p>
  </w:endnote>
  <w:endnote w:type="continuationSeparator" w:id="1">
    <w:p w:rsidR="005D3933" w:rsidRDefault="005D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33" w:rsidRDefault="005D3933">
      <w:r>
        <w:separator/>
      </w:r>
    </w:p>
  </w:footnote>
  <w:footnote w:type="continuationSeparator" w:id="1">
    <w:p w:rsidR="005D3933" w:rsidRDefault="005D3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64E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1861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33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2ED"/>
    <w:rsid w:val="00D92835"/>
    <w:rsid w:val="00D92BB5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405F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462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5</cp:revision>
  <cp:lastPrinted>2014-08-27T04:50:00Z</cp:lastPrinted>
  <dcterms:created xsi:type="dcterms:W3CDTF">2014-10-15T10:26:00Z</dcterms:created>
  <dcterms:modified xsi:type="dcterms:W3CDTF">2014-10-17T08:37:00Z</dcterms:modified>
</cp:coreProperties>
</file>